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台江区</w:t>
      </w:r>
      <w:r>
        <w:rPr>
          <w:rFonts w:hint="eastAsia"/>
          <w:b/>
          <w:sz w:val="32"/>
          <w:szCs w:val="32"/>
          <w:lang w:eastAsia="zh-CN"/>
        </w:rPr>
        <w:t>卫生健康局</w:t>
      </w:r>
      <w:r>
        <w:rPr>
          <w:rFonts w:hint="eastAsia"/>
          <w:b/>
          <w:sz w:val="32"/>
          <w:szCs w:val="32"/>
        </w:rPr>
        <w:t>流调信息协查组工作人员招聘报名表</w:t>
      </w:r>
    </w:p>
    <w:p>
      <w:pPr>
        <w:rPr>
          <w:b/>
          <w:sz w:val="32"/>
          <w:szCs w:val="32"/>
        </w:rPr>
      </w:pPr>
    </w:p>
    <w:tbl>
      <w:tblPr>
        <w:tblStyle w:val="5"/>
        <w:tblW w:w="921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校奖    惩情况</w:t>
            </w:r>
          </w:p>
        </w:tc>
        <w:tc>
          <w:tcPr>
            <w:tcW w:w="765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 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50"/>
    <w:rsid w:val="000352EF"/>
    <w:rsid w:val="00045F28"/>
    <w:rsid w:val="00105BDA"/>
    <w:rsid w:val="002D6AF0"/>
    <w:rsid w:val="00444003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08D202B5"/>
    <w:rsid w:val="380C3F2E"/>
    <w:rsid w:val="3F24558A"/>
    <w:rsid w:val="5A3600FF"/>
    <w:rsid w:val="634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827-7331-4980-85F9-A82E3EE0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3</Words>
  <Characters>143</Characters>
  <Lines>4</Lines>
  <Paragraphs>1</Paragraphs>
  <TotalTime>1</TotalTime>
  <ScaleCrop>false</ScaleCrop>
  <LinksUpToDate>false</LinksUpToDate>
  <CharactersWithSpaces>5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4:00:00Z</dcterms:created>
  <dc:creator>001</dc:creator>
  <cp:lastModifiedBy>陈楹</cp:lastModifiedBy>
  <cp:lastPrinted>2018-07-29T00:36:00Z</cp:lastPrinted>
  <dcterms:modified xsi:type="dcterms:W3CDTF">2022-12-04T01:2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3DD97ADF9D43C9B111F78C7A427605</vt:lpwstr>
  </property>
</Properties>
</file>